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A585" w14:textId="77777777" w:rsidR="009F46DD" w:rsidRPr="009C4639" w:rsidRDefault="009F46DD" w:rsidP="0072735C">
      <w:pPr>
        <w:spacing w:after="0" w:line="240" w:lineRule="auto"/>
        <w:rPr>
          <w:rFonts w:ascii="Times New Roman" w:hAnsi="Times New Roman" w:cs="Times New Roman"/>
          <w:b/>
          <w:color w:val="C00000"/>
        </w:rPr>
      </w:pPr>
      <w:r w:rsidRPr="009C4639">
        <w:rPr>
          <w:rFonts w:ascii="Times New Roman" w:hAnsi="Times New Roman" w:cs="Times New Roman"/>
          <w:b/>
          <w:color w:val="C00000"/>
        </w:rPr>
        <w:t xml:space="preserve">****** NOTE:  fill </w:t>
      </w:r>
      <w:r w:rsidR="00FA5E83" w:rsidRPr="009C4639">
        <w:rPr>
          <w:rFonts w:ascii="Times New Roman" w:hAnsi="Times New Roman" w:cs="Times New Roman"/>
          <w:b/>
          <w:color w:val="C00000"/>
        </w:rPr>
        <w:t xml:space="preserve">in </w:t>
      </w:r>
      <w:r w:rsidR="002E6437" w:rsidRPr="009C4639">
        <w:rPr>
          <w:rFonts w:ascii="Times New Roman" w:hAnsi="Times New Roman" w:cs="Times New Roman"/>
          <w:b/>
          <w:color w:val="C00000"/>
        </w:rPr>
        <w:t>red</w:t>
      </w:r>
      <w:r w:rsidRPr="009C4639">
        <w:rPr>
          <w:rFonts w:ascii="Times New Roman" w:hAnsi="Times New Roman" w:cs="Times New Roman"/>
          <w:b/>
          <w:color w:val="C00000"/>
        </w:rPr>
        <w:t xml:space="preserve"> areas </w:t>
      </w:r>
      <w:r w:rsidR="00955309" w:rsidRPr="009C4639">
        <w:rPr>
          <w:rFonts w:ascii="Times New Roman" w:hAnsi="Times New Roman" w:cs="Times New Roman"/>
          <w:b/>
          <w:color w:val="C00000"/>
        </w:rPr>
        <w:t xml:space="preserve"> </w:t>
      </w:r>
      <w:r w:rsidRPr="009C4639">
        <w:rPr>
          <w:rFonts w:ascii="Times New Roman" w:hAnsi="Times New Roman" w:cs="Times New Roman"/>
          <w:b/>
          <w:color w:val="C00000"/>
        </w:rPr>
        <w:t>******</w:t>
      </w:r>
    </w:p>
    <w:p w14:paraId="1BD5A1C8" w14:textId="77777777" w:rsidR="009F46DD" w:rsidRPr="009C4639" w:rsidRDefault="009F46DD" w:rsidP="0072735C">
      <w:pPr>
        <w:spacing w:after="0" w:line="240" w:lineRule="auto"/>
        <w:rPr>
          <w:rFonts w:ascii="Times New Roman" w:hAnsi="Times New Roman" w:cs="Times New Roman"/>
          <w:b/>
        </w:rPr>
      </w:pPr>
    </w:p>
    <w:p w14:paraId="6DAC2D8D" w14:textId="77777777" w:rsidR="009F46DD" w:rsidRPr="009C4639" w:rsidRDefault="009F46DD" w:rsidP="0072735C">
      <w:pPr>
        <w:spacing w:after="0" w:line="240" w:lineRule="auto"/>
        <w:rPr>
          <w:rFonts w:ascii="Times New Roman" w:hAnsi="Times New Roman" w:cs="Times New Roman"/>
          <w:b/>
        </w:rPr>
      </w:pPr>
      <w:r w:rsidRPr="009C4639">
        <w:rPr>
          <w:rFonts w:ascii="Times New Roman" w:hAnsi="Times New Roman" w:cs="Times New Roman"/>
          <w:b/>
        </w:rPr>
        <w:t>CONFIDENTIAL MEMORANDUM</w:t>
      </w:r>
      <w:r w:rsidR="00537797" w:rsidRPr="009C4639">
        <w:rPr>
          <w:rFonts w:ascii="Times New Roman" w:hAnsi="Times New Roman" w:cs="Times New Roman"/>
          <w:b/>
        </w:rPr>
        <w:tab/>
      </w:r>
      <w:r w:rsidR="00537797" w:rsidRPr="009C4639">
        <w:rPr>
          <w:rFonts w:ascii="Times New Roman" w:hAnsi="Times New Roman" w:cs="Times New Roman"/>
          <w:b/>
        </w:rPr>
        <w:tab/>
      </w:r>
      <w:r w:rsidR="00537797" w:rsidRPr="009C4639">
        <w:rPr>
          <w:rFonts w:ascii="Times New Roman" w:hAnsi="Times New Roman" w:cs="Times New Roman"/>
          <w:b/>
        </w:rPr>
        <w:tab/>
      </w:r>
      <w:r w:rsidR="00537797" w:rsidRPr="009C4639">
        <w:rPr>
          <w:rFonts w:ascii="Times New Roman" w:hAnsi="Times New Roman" w:cs="Times New Roman"/>
          <w:b/>
        </w:rPr>
        <w:tab/>
      </w:r>
      <w:r w:rsidR="00537797" w:rsidRPr="009C4639">
        <w:rPr>
          <w:rFonts w:ascii="Times New Roman" w:hAnsi="Times New Roman" w:cs="Times New Roman"/>
          <w:b/>
        </w:rPr>
        <w:tab/>
      </w:r>
      <w:r w:rsidR="00537797" w:rsidRPr="009C4639">
        <w:rPr>
          <w:rFonts w:ascii="Times New Roman" w:hAnsi="Times New Roman" w:cs="Times New Roman"/>
          <w:b/>
        </w:rPr>
        <w:tab/>
      </w:r>
      <w:r w:rsidR="00537797" w:rsidRPr="009C4639">
        <w:rPr>
          <w:rFonts w:ascii="Times New Roman" w:hAnsi="Times New Roman" w:cs="Times New Roman"/>
          <w:b/>
          <w:color w:val="C00000"/>
        </w:rPr>
        <w:t>Letter Head</w:t>
      </w:r>
    </w:p>
    <w:p w14:paraId="015C6766" w14:textId="77777777" w:rsidR="0072735C" w:rsidRPr="009C4639" w:rsidRDefault="0072735C" w:rsidP="0072735C">
      <w:pPr>
        <w:spacing w:after="0" w:line="240" w:lineRule="auto"/>
        <w:rPr>
          <w:rFonts w:ascii="Times New Roman" w:hAnsi="Times New Roman" w:cs="Times New Roman"/>
          <w:color w:val="C00000"/>
        </w:rPr>
      </w:pPr>
      <w:r w:rsidRPr="009C4639">
        <w:rPr>
          <w:rFonts w:ascii="Times New Roman" w:hAnsi="Times New Roman" w:cs="Times New Roman"/>
        </w:rPr>
        <w:t>To:</w:t>
      </w:r>
      <w:r w:rsidRPr="009C4639">
        <w:rPr>
          <w:rFonts w:ascii="Times New Roman" w:hAnsi="Times New Roman" w:cs="Times New Roman"/>
        </w:rPr>
        <w:tab/>
      </w:r>
      <w:r w:rsidR="00466EC3" w:rsidRPr="009C4639">
        <w:rPr>
          <w:rFonts w:ascii="Times New Roman" w:hAnsi="Times New Roman" w:cs="Times New Roman"/>
          <w:color w:val="C00000"/>
        </w:rPr>
        <w:t>Employee Name</w:t>
      </w:r>
    </w:p>
    <w:p w14:paraId="50F75A31" w14:textId="77777777" w:rsidR="0072735C" w:rsidRPr="009C4639" w:rsidRDefault="00466EC3" w:rsidP="0072735C">
      <w:pPr>
        <w:spacing w:after="0" w:line="240" w:lineRule="auto"/>
        <w:ind w:firstLine="720"/>
        <w:rPr>
          <w:rFonts w:ascii="Times New Roman" w:hAnsi="Times New Roman" w:cs="Times New Roman"/>
          <w:color w:val="C00000"/>
        </w:rPr>
      </w:pPr>
      <w:r w:rsidRPr="009C4639">
        <w:rPr>
          <w:rFonts w:ascii="Times New Roman" w:hAnsi="Times New Roman" w:cs="Times New Roman"/>
          <w:color w:val="C00000"/>
        </w:rPr>
        <w:t>Title</w:t>
      </w:r>
    </w:p>
    <w:p w14:paraId="3C4BF51A" w14:textId="77777777" w:rsidR="0072735C" w:rsidRPr="009C4639" w:rsidRDefault="0072735C" w:rsidP="0072735C">
      <w:pPr>
        <w:spacing w:after="0" w:line="240" w:lineRule="auto"/>
        <w:rPr>
          <w:rFonts w:ascii="Times New Roman" w:hAnsi="Times New Roman" w:cs="Times New Roman"/>
        </w:rPr>
      </w:pPr>
    </w:p>
    <w:p w14:paraId="4906A995" w14:textId="77777777" w:rsidR="0072735C" w:rsidRPr="009C4639" w:rsidRDefault="0072735C" w:rsidP="00466EC3">
      <w:pPr>
        <w:spacing w:after="0" w:line="240" w:lineRule="auto"/>
        <w:rPr>
          <w:rFonts w:ascii="Times New Roman" w:hAnsi="Times New Roman" w:cs="Times New Roman"/>
          <w:color w:val="C00000"/>
        </w:rPr>
      </w:pPr>
      <w:r w:rsidRPr="009C4639">
        <w:rPr>
          <w:rFonts w:ascii="Times New Roman" w:hAnsi="Times New Roman" w:cs="Times New Roman"/>
        </w:rPr>
        <w:t>From:</w:t>
      </w:r>
      <w:r w:rsidRPr="009C4639">
        <w:rPr>
          <w:rFonts w:ascii="Times New Roman" w:hAnsi="Times New Roman" w:cs="Times New Roman"/>
        </w:rPr>
        <w:tab/>
      </w:r>
      <w:r w:rsidR="00466EC3" w:rsidRPr="009C4639">
        <w:rPr>
          <w:rFonts w:ascii="Times New Roman" w:hAnsi="Times New Roman" w:cs="Times New Roman"/>
          <w:color w:val="C00000"/>
        </w:rPr>
        <w:t>Issuing Supervisor</w:t>
      </w:r>
    </w:p>
    <w:p w14:paraId="1FA48961" w14:textId="77777777" w:rsidR="00466EC3" w:rsidRPr="009C4639" w:rsidRDefault="00466EC3" w:rsidP="00466EC3">
      <w:pPr>
        <w:spacing w:after="0" w:line="240" w:lineRule="auto"/>
        <w:rPr>
          <w:rFonts w:ascii="Times New Roman" w:hAnsi="Times New Roman" w:cs="Times New Roman"/>
          <w:color w:val="C00000"/>
        </w:rPr>
      </w:pPr>
      <w:r w:rsidRPr="009C4639">
        <w:rPr>
          <w:rFonts w:ascii="Times New Roman" w:hAnsi="Times New Roman" w:cs="Times New Roman"/>
          <w:color w:val="C00000"/>
        </w:rPr>
        <w:tab/>
        <w:t>Title</w:t>
      </w:r>
    </w:p>
    <w:p w14:paraId="06371653" w14:textId="77777777" w:rsidR="0072735C" w:rsidRPr="009C4639" w:rsidRDefault="0072735C" w:rsidP="0072735C">
      <w:pPr>
        <w:spacing w:after="0" w:line="240" w:lineRule="auto"/>
        <w:rPr>
          <w:rFonts w:ascii="Times New Roman" w:hAnsi="Times New Roman" w:cs="Times New Roman"/>
        </w:rPr>
      </w:pPr>
    </w:p>
    <w:p w14:paraId="0A601797" w14:textId="77777777" w:rsidR="0072735C" w:rsidRPr="009C4639" w:rsidRDefault="0072735C" w:rsidP="0072735C">
      <w:pPr>
        <w:spacing w:after="0" w:line="240" w:lineRule="auto"/>
        <w:rPr>
          <w:rFonts w:ascii="Times New Roman" w:hAnsi="Times New Roman" w:cs="Times New Roman"/>
        </w:rPr>
      </w:pPr>
      <w:r w:rsidRPr="009C4639">
        <w:rPr>
          <w:rFonts w:ascii="Times New Roman" w:hAnsi="Times New Roman" w:cs="Times New Roman"/>
        </w:rPr>
        <w:t>Date:</w:t>
      </w:r>
      <w:r w:rsidRPr="009C4639">
        <w:rPr>
          <w:rFonts w:ascii="Times New Roman" w:hAnsi="Times New Roman" w:cs="Times New Roman"/>
        </w:rPr>
        <w:tab/>
      </w:r>
      <w:r w:rsidR="00466EC3" w:rsidRPr="009C4639">
        <w:rPr>
          <w:rFonts w:ascii="Times New Roman" w:hAnsi="Times New Roman" w:cs="Times New Roman"/>
          <w:color w:val="C00000"/>
        </w:rPr>
        <w:t>Date</w:t>
      </w:r>
    </w:p>
    <w:p w14:paraId="2375C07E" w14:textId="77777777" w:rsidR="0072735C" w:rsidRPr="009C4639" w:rsidRDefault="0072735C" w:rsidP="0072735C">
      <w:pPr>
        <w:spacing w:after="0" w:line="240" w:lineRule="auto"/>
        <w:rPr>
          <w:rFonts w:ascii="Times New Roman" w:hAnsi="Times New Roman" w:cs="Times New Roman"/>
        </w:rPr>
      </w:pPr>
    </w:p>
    <w:p w14:paraId="776663EF" w14:textId="77777777" w:rsidR="0072735C" w:rsidRPr="009C4639" w:rsidRDefault="0072735C" w:rsidP="0072735C">
      <w:pPr>
        <w:spacing w:after="0" w:line="240" w:lineRule="auto"/>
        <w:rPr>
          <w:rFonts w:ascii="Times New Roman" w:hAnsi="Times New Roman" w:cs="Times New Roman"/>
        </w:rPr>
      </w:pPr>
      <w:r w:rsidRPr="009C4639">
        <w:rPr>
          <w:rFonts w:ascii="Times New Roman" w:hAnsi="Times New Roman" w:cs="Times New Roman"/>
        </w:rPr>
        <w:t>RE:</w:t>
      </w:r>
      <w:r w:rsidRPr="009C4639">
        <w:rPr>
          <w:rFonts w:ascii="Times New Roman" w:hAnsi="Times New Roman" w:cs="Times New Roman"/>
        </w:rPr>
        <w:tab/>
        <w:t>Corrective Action</w:t>
      </w:r>
    </w:p>
    <w:p w14:paraId="2E14B093" w14:textId="77777777" w:rsidR="0072735C" w:rsidRPr="009C4639" w:rsidRDefault="0072735C" w:rsidP="0072735C">
      <w:pPr>
        <w:spacing w:after="0" w:line="240" w:lineRule="auto"/>
        <w:rPr>
          <w:rFonts w:ascii="Times New Roman" w:hAnsi="Times New Roman" w:cs="Times New Roman"/>
        </w:rPr>
      </w:pPr>
    </w:p>
    <w:p w14:paraId="6AC6CED7" w14:textId="77777777" w:rsidR="00F6639A" w:rsidRPr="009C4639" w:rsidRDefault="0072735C" w:rsidP="0072735C">
      <w:pPr>
        <w:spacing w:after="0" w:line="240" w:lineRule="auto"/>
        <w:rPr>
          <w:rFonts w:ascii="Times New Roman" w:hAnsi="Times New Roman" w:cs="Times New Roman"/>
        </w:rPr>
      </w:pPr>
      <w:r w:rsidRPr="009C4639">
        <w:rPr>
          <w:rFonts w:ascii="Times New Roman" w:hAnsi="Times New Roman" w:cs="Times New Roman"/>
        </w:rPr>
        <w:t xml:space="preserve">This memorandum is sent as a notice of </w:t>
      </w:r>
      <w:r w:rsidR="00F6639A" w:rsidRPr="009C4639">
        <w:rPr>
          <w:rFonts w:ascii="Times New Roman" w:hAnsi="Times New Roman" w:cs="Times New Roman"/>
        </w:rPr>
        <w:t>the following corrective action:</w:t>
      </w:r>
    </w:p>
    <w:p w14:paraId="67FA0D55"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Verbal Warning</w:t>
      </w:r>
    </w:p>
    <w:p w14:paraId="7EDE6033"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Written Warning</w:t>
      </w:r>
    </w:p>
    <w:p w14:paraId="341D7B11"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Suspension (unpaid)</w:t>
      </w:r>
    </w:p>
    <w:p w14:paraId="2E3ECFEB" w14:textId="09AA8807" w:rsidR="00922C7B"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Length of suspension (total number of work days)</w:t>
      </w:r>
    </w:p>
    <w:p w14:paraId="290F368C"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r>
    </w:p>
    <w:p w14:paraId="47AC54E0" w14:textId="77777777" w:rsidR="00F6639A" w:rsidRPr="009C4639" w:rsidRDefault="00F6639A" w:rsidP="0072735C">
      <w:pPr>
        <w:spacing w:after="0" w:line="240" w:lineRule="auto"/>
        <w:rPr>
          <w:rFonts w:ascii="Times New Roman" w:hAnsi="Times New Roman" w:cs="Times New Roman"/>
        </w:rPr>
      </w:pPr>
    </w:p>
    <w:p w14:paraId="3941022C"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The basis for the corrective action is:</w:t>
      </w:r>
    </w:p>
    <w:p w14:paraId="0DFD21F0"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Attendance</w:t>
      </w:r>
    </w:p>
    <w:p w14:paraId="430BA065"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Conduct</w:t>
      </w:r>
    </w:p>
    <w:p w14:paraId="301522FA"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Performance</w:t>
      </w:r>
    </w:p>
    <w:p w14:paraId="35EB93F5" w14:textId="77777777" w:rsidR="00F6639A" w:rsidRPr="009C4639" w:rsidRDefault="00F6639A" w:rsidP="0072735C">
      <w:pPr>
        <w:spacing w:after="0" w:line="240" w:lineRule="auto"/>
        <w:rPr>
          <w:rFonts w:ascii="Times New Roman" w:hAnsi="Times New Roman" w:cs="Times New Roman"/>
        </w:rPr>
      </w:pPr>
      <w:r w:rsidRPr="009C4639">
        <w:rPr>
          <w:rFonts w:ascii="Times New Roman" w:hAnsi="Times New Roman" w:cs="Times New Roman"/>
        </w:rPr>
        <w:tab/>
      </w:r>
      <w:r w:rsidRPr="009C4639">
        <w:rPr>
          <w:rFonts w:ascii="Times New Roman" w:hAnsi="Times New Roman" w:cs="Times New Roman"/>
        </w:rPr>
        <w:tab/>
        <w:t>______</w:t>
      </w:r>
      <w:r w:rsidRPr="009C4639">
        <w:rPr>
          <w:rFonts w:ascii="Times New Roman" w:hAnsi="Times New Roman" w:cs="Times New Roman"/>
        </w:rPr>
        <w:tab/>
        <w:t>Other</w:t>
      </w:r>
    </w:p>
    <w:p w14:paraId="2997EE41" w14:textId="77777777" w:rsidR="00F6639A" w:rsidRPr="009C4639" w:rsidRDefault="00F6639A" w:rsidP="0072735C">
      <w:pPr>
        <w:spacing w:after="0" w:line="240" w:lineRule="auto"/>
        <w:rPr>
          <w:rFonts w:ascii="Times New Roman" w:hAnsi="Times New Roman" w:cs="Times New Roman"/>
        </w:rPr>
      </w:pPr>
    </w:p>
    <w:p w14:paraId="449BFBB2" w14:textId="77777777" w:rsidR="00F6639A" w:rsidRPr="009C4639" w:rsidRDefault="00F6639A" w:rsidP="00957231">
      <w:pPr>
        <w:spacing w:after="0" w:line="240" w:lineRule="auto"/>
        <w:jc w:val="both"/>
        <w:rPr>
          <w:rFonts w:ascii="Times New Roman" w:hAnsi="Times New Roman" w:cs="Times New Roman"/>
        </w:rPr>
      </w:pPr>
      <w:r w:rsidRPr="009C4639">
        <w:rPr>
          <w:rFonts w:ascii="Times New Roman" w:hAnsi="Times New Roman" w:cs="Times New Roman"/>
        </w:rPr>
        <w:t xml:space="preserve">Attached is a summary of the matter that has prompted disciplinary action. </w:t>
      </w:r>
    </w:p>
    <w:p w14:paraId="2F13AB77" w14:textId="77777777" w:rsidR="00F6639A" w:rsidRPr="009C4639" w:rsidRDefault="00F6639A" w:rsidP="00957231">
      <w:pPr>
        <w:spacing w:after="0" w:line="240" w:lineRule="auto"/>
        <w:jc w:val="both"/>
        <w:rPr>
          <w:rFonts w:ascii="Times New Roman" w:hAnsi="Times New Roman" w:cs="Times New Roman"/>
        </w:rPr>
      </w:pPr>
    </w:p>
    <w:p w14:paraId="12BD93F4" w14:textId="013D0887" w:rsidR="00CA1C47" w:rsidRPr="009C4639" w:rsidRDefault="00570AA7" w:rsidP="00957231">
      <w:pPr>
        <w:spacing w:after="0" w:line="240" w:lineRule="auto"/>
        <w:jc w:val="both"/>
        <w:rPr>
          <w:rFonts w:ascii="Times New Roman" w:hAnsi="Times New Roman" w:cs="Times New Roman"/>
        </w:rPr>
      </w:pPr>
      <w:r>
        <w:rPr>
          <w:rFonts w:ascii="Times New Roman" w:hAnsi="Times New Roman" w:cs="Times New Roman"/>
        </w:rPr>
        <w:t xml:space="preserve">Because your civil service classification is represented by </w:t>
      </w:r>
      <w:r w:rsidR="00380E2C">
        <w:rPr>
          <w:rFonts w:ascii="Times New Roman" w:hAnsi="Times New Roman" w:cs="Times New Roman"/>
        </w:rPr>
        <w:t xml:space="preserve">a union, please contact your union representative for guidance.  </w:t>
      </w:r>
      <w:r w:rsidR="006F1344" w:rsidRPr="009C4639">
        <w:rPr>
          <w:rFonts w:ascii="Times New Roman" w:hAnsi="Times New Roman" w:cs="Times New Roman"/>
        </w:rPr>
        <w:t xml:space="preserve">A copy of this notice will be included in your personnel file and will be reflected on your annual evaluation.  </w:t>
      </w:r>
      <w:r w:rsidR="007F0ABA" w:rsidRPr="007F0ABA">
        <w:rPr>
          <w:rFonts w:ascii="Times New Roman" w:hAnsi="Times New Roman" w:cs="Times New Roman"/>
        </w:rPr>
        <w:t xml:space="preserve">Please be advised, future issues may result in additional corrective action up to and including termination of employment.  </w:t>
      </w:r>
    </w:p>
    <w:p w14:paraId="0DE1A892" w14:textId="77777777" w:rsidR="00CA1C47" w:rsidRPr="009C4639" w:rsidRDefault="00CA1C47" w:rsidP="004350AC">
      <w:pPr>
        <w:spacing w:after="0" w:line="240" w:lineRule="auto"/>
        <w:rPr>
          <w:rFonts w:ascii="Times New Roman" w:hAnsi="Times New Roman" w:cs="Times New Roman"/>
        </w:rPr>
      </w:pPr>
    </w:p>
    <w:p w14:paraId="250CB3F8" w14:textId="77777777" w:rsidR="006F1344" w:rsidRPr="009C4639" w:rsidRDefault="006F1344" w:rsidP="004350AC">
      <w:pPr>
        <w:spacing w:after="0" w:line="240" w:lineRule="auto"/>
        <w:rPr>
          <w:rFonts w:ascii="Times New Roman" w:hAnsi="Times New Roman" w:cs="Times New Roman"/>
          <w:color w:val="FF0000"/>
        </w:rPr>
      </w:pPr>
    </w:p>
    <w:p w14:paraId="7360FD25" w14:textId="77777777" w:rsidR="00F6639A" w:rsidRPr="009C4639" w:rsidRDefault="00F6639A" w:rsidP="004350AC">
      <w:pPr>
        <w:spacing w:after="0" w:line="240" w:lineRule="auto"/>
        <w:rPr>
          <w:rFonts w:ascii="Times New Roman" w:hAnsi="Times New Roman" w:cs="Times New Roman"/>
          <w:color w:val="FF0000"/>
        </w:rPr>
      </w:pPr>
    </w:p>
    <w:p w14:paraId="6ADC5C4A" w14:textId="77777777" w:rsidR="00F6639A" w:rsidRPr="009C4639" w:rsidRDefault="00F6639A" w:rsidP="004350AC">
      <w:pPr>
        <w:spacing w:after="0" w:line="240" w:lineRule="auto"/>
        <w:rPr>
          <w:rFonts w:ascii="Times New Roman" w:hAnsi="Times New Roman" w:cs="Times New Roman"/>
        </w:rPr>
      </w:pPr>
    </w:p>
    <w:p w14:paraId="22CD79CC" w14:textId="007D0998" w:rsidR="004350AC" w:rsidRPr="00FE03EF" w:rsidRDefault="00466EC3" w:rsidP="0072735C">
      <w:pPr>
        <w:spacing w:after="0" w:line="240" w:lineRule="auto"/>
        <w:rPr>
          <w:rFonts w:ascii="Times New Roman" w:hAnsi="Times New Roman" w:cs="Times New Roman"/>
        </w:rPr>
      </w:pPr>
      <w:r w:rsidRPr="009C4639">
        <w:rPr>
          <w:rFonts w:ascii="Times New Roman" w:hAnsi="Times New Roman" w:cs="Times New Roman"/>
        </w:rPr>
        <w:t xml:space="preserve">CC:  </w:t>
      </w:r>
      <w:r w:rsidRPr="009C4639">
        <w:rPr>
          <w:rFonts w:ascii="Times New Roman" w:hAnsi="Times New Roman" w:cs="Times New Roman"/>
        </w:rPr>
        <w:tab/>
      </w:r>
      <w:r w:rsidR="00354619" w:rsidRPr="00354619">
        <w:rPr>
          <w:rFonts w:ascii="Times New Roman" w:hAnsi="Times New Roman" w:cs="Times New Roman"/>
          <w:color w:val="FF0000"/>
        </w:rPr>
        <w:t xml:space="preserve">Appropriate Management </w:t>
      </w:r>
    </w:p>
    <w:p w14:paraId="3FC644C7" w14:textId="77777777" w:rsidR="00466EC3" w:rsidRPr="00FE03EF" w:rsidRDefault="00466EC3" w:rsidP="0072735C">
      <w:pPr>
        <w:spacing w:after="0" w:line="240" w:lineRule="auto"/>
        <w:rPr>
          <w:rFonts w:ascii="Times New Roman" w:hAnsi="Times New Roman" w:cs="Times New Roman"/>
        </w:rPr>
      </w:pPr>
      <w:r w:rsidRPr="00FE03EF">
        <w:rPr>
          <w:rFonts w:ascii="Times New Roman" w:hAnsi="Times New Roman" w:cs="Times New Roman"/>
        </w:rPr>
        <w:tab/>
        <w:t>Jesse Perez, Director of Employee and Labor Relations</w:t>
      </w:r>
    </w:p>
    <w:p w14:paraId="34494C94" w14:textId="77777777" w:rsidR="00466EC3" w:rsidRPr="00FE03EF" w:rsidRDefault="00466EC3" w:rsidP="0072735C">
      <w:pPr>
        <w:spacing w:after="0" w:line="240" w:lineRule="auto"/>
        <w:rPr>
          <w:rFonts w:ascii="Times New Roman" w:hAnsi="Times New Roman" w:cs="Times New Roman"/>
        </w:rPr>
      </w:pPr>
      <w:r w:rsidRPr="00FE03EF">
        <w:rPr>
          <w:rFonts w:ascii="Times New Roman" w:hAnsi="Times New Roman" w:cs="Times New Roman"/>
        </w:rPr>
        <w:tab/>
        <w:t>HRS, Personnel File</w:t>
      </w:r>
    </w:p>
    <w:p w14:paraId="7B0B8BC6" w14:textId="7B284DDA" w:rsidR="00FA5E83" w:rsidRPr="00FE03EF" w:rsidRDefault="00466EC3" w:rsidP="00FA5E83">
      <w:pPr>
        <w:spacing w:after="0" w:line="240" w:lineRule="auto"/>
        <w:rPr>
          <w:rFonts w:ascii="Times New Roman" w:hAnsi="Times New Roman" w:cs="Times New Roman"/>
        </w:rPr>
      </w:pPr>
      <w:r w:rsidRPr="00FE03EF">
        <w:rPr>
          <w:rFonts w:ascii="Times New Roman" w:hAnsi="Times New Roman" w:cs="Times New Roman"/>
        </w:rPr>
        <w:tab/>
      </w:r>
      <w:r w:rsidR="00C44FE8">
        <w:rPr>
          <w:rFonts w:ascii="Times New Roman" w:hAnsi="Times New Roman" w:cs="Times New Roman"/>
        </w:rPr>
        <w:t>[</w:t>
      </w:r>
      <w:r w:rsidR="004C4591" w:rsidRPr="00C44FE8">
        <w:rPr>
          <w:rFonts w:ascii="Times New Roman" w:hAnsi="Times New Roman" w:cs="Times New Roman"/>
          <w:color w:val="FF0000"/>
        </w:rPr>
        <w:t>Union</w:t>
      </w:r>
      <w:r w:rsidR="00C44FE8">
        <w:rPr>
          <w:rFonts w:ascii="Times New Roman" w:hAnsi="Times New Roman" w:cs="Times New Roman"/>
        </w:rPr>
        <w:t>]</w:t>
      </w:r>
    </w:p>
    <w:p w14:paraId="04FE2C1C" w14:textId="77777777" w:rsidR="00B75DE7" w:rsidRPr="009C4639" w:rsidRDefault="00B75DE7" w:rsidP="00FA5E83">
      <w:pPr>
        <w:spacing w:after="0" w:line="240" w:lineRule="auto"/>
        <w:rPr>
          <w:rFonts w:ascii="Times New Roman" w:hAnsi="Times New Roman" w:cs="Times New Roman"/>
          <w:color w:val="C00000"/>
        </w:rPr>
      </w:pPr>
    </w:p>
    <w:p w14:paraId="25EEE758" w14:textId="77777777" w:rsidR="00B75DE7" w:rsidRPr="009C4639" w:rsidRDefault="00B75DE7" w:rsidP="00FA5E83">
      <w:pPr>
        <w:spacing w:after="0" w:line="240" w:lineRule="auto"/>
        <w:rPr>
          <w:rFonts w:ascii="Times New Roman" w:hAnsi="Times New Roman" w:cs="Times New Roman"/>
          <w:color w:val="C00000"/>
        </w:rPr>
      </w:pPr>
    </w:p>
    <w:p w14:paraId="592DE526" w14:textId="77777777" w:rsidR="00B75DE7" w:rsidRPr="009C4639" w:rsidRDefault="00B75DE7" w:rsidP="00FA5E83">
      <w:pPr>
        <w:spacing w:after="0" w:line="240" w:lineRule="auto"/>
        <w:rPr>
          <w:rFonts w:ascii="Times New Roman" w:hAnsi="Times New Roman" w:cs="Times New Roman"/>
          <w:color w:val="C00000"/>
        </w:rPr>
      </w:pPr>
    </w:p>
    <w:p w14:paraId="50BCB5E6" w14:textId="77777777" w:rsidR="002E6437" w:rsidRPr="009C4639" w:rsidRDefault="002E6437" w:rsidP="00FA5E83">
      <w:pPr>
        <w:spacing w:after="0" w:line="240" w:lineRule="auto"/>
        <w:rPr>
          <w:rFonts w:ascii="Times New Roman" w:hAnsi="Times New Roman" w:cs="Times New Roman"/>
          <w:color w:val="C00000"/>
        </w:rPr>
      </w:pPr>
    </w:p>
    <w:p w14:paraId="729B2340" w14:textId="77777777" w:rsidR="002E6437" w:rsidRPr="009C4639" w:rsidRDefault="002E6437" w:rsidP="00FA5E83">
      <w:pPr>
        <w:spacing w:after="0" w:line="240" w:lineRule="auto"/>
        <w:rPr>
          <w:rFonts w:ascii="Times New Roman" w:hAnsi="Times New Roman" w:cs="Times New Roman"/>
          <w:color w:val="C00000"/>
        </w:rPr>
      </w:pPr>
    </w:p>
    <w:p w14:paraId="44A44144" w14:textId="77777777" w:rsidR="002E6437" w:rsidRDefault="002E6437" w:rsidP="00FA5E83">
      <w:pPr>
        <w:spacing w:after="0" w:line="240" w:lineRule="auto"/>
        <w:rPr>
          <w:rFonts w:ascii="Times New Roman" w:hAnsi="Times New Roman" w:cs="Times New Roman"/>
          <w:color w:val="C00000"/>
        </w:rPr>
      </w:pPr>
    </w:p>
    <w:p w14:paraId="6C68A0A5" w14:textId="77777777" w:rsidR="009C4639" w:rsidRDefault="009C4639" w:rsidP="00FA5E83">
      <w:pPr>
        <w:spacing w:after="0" w:line="240" w:lineRule="auto"/>
        <w:rPr>
          <w:rFonts w:ascii="Times New Roman" w:hAnsi="Times New Roman" w:cs="Times New Roman"/>
          <w:color w:val="C00000"/>
        </w:rPr>
      </w:pPr>
    </w:p>
    <w:p w14:paraId="04E7DD12" w14:textId="77777777" w:rsidR="009C4639" w:rsidRDefault="009C4639" w:rsidP="00FA5E83">
      <w:pPr>
        <w:spacing w:after="0" w:line="240" w:lineRule="auto"/>
        <w:rPr>
          <w:rFonts w:ascii="Times New Roman" w:hAnsi="Times New Roman" w:cs="Times New Roman"/>
          <w:color w:val="C00000"/>
        </w:rPr>
      </w:pPr>
    </w:p>
    <w:p w14:paraId="4E18AA38" w14:textId="77777777" w:rsidR="009C4639" w:rsidRPr="009C4639" w:rsidRDefault="009C4639" w:rsidP="00FA5E83">
      <w:pPr>
        <w:spacing w:after="0" w:line="240" w:lineRule="auto"/>
        <w:rPr>
          <w:rFonts w:ascii="Times New Roman" w:hAnsi="Times New Roman" w:cs="Times New Roman"/>
          <w:color w:val="C00000"/>
        </w:rPr>
      </w:pPr>
    </w:p>
    <w:p w14:paraId="23470667" w14:textId="77777777" w:rsidR="002E6437" w:rsidRPr="009C4639" w:rsidRDefault="002E6437" w:rsidP="00FA5E83">
      <w:pPr>
        <w:spacing w:after="0" w:line="240" w:lineRule="auto"/>
        <w:rPr>
          <w:rFonts w:ascii="Times New Roman" w:hAnsi="Times New Roman" w:cs="Times New Roman"/>
          <w:color w:val="C00000"/>
        </w:rPr>
      </w:pPr>
    </w:p>
    <w:p w14:paraId="76CD7202" w14:textId="77777777" w:rsidR="00B75DE7" w:rsidRPr="009C4639" w:rsidRDefault="00B75DE7" w:rsidP="00FA5E83">
      <w:pPr>
        <w:spacing w:after="0" w:line="240" w:lineRule="auto"/>
        <w:rPr>
          <w:rFonts w:ascii="Times New Roman" w:hAnsi="Times New Roman" w:cs="Times New Roman"/>
          <w:color w:val="C00000"/>
        </w:rPr>
      </w:pPr>
    </w:p>
    <w:p w14:paraId="5458763D" w14:textId="77777777" w:rsidR="008A146D" w:rsidRPr="009C4639" w:rsidRDefault="008A146D" w:rsidP="008A146D">
      <w:pPr>
        <w:spacing w:after="0" w:line="24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Summary </w:t>
      </w:r>
      <w:r w:rsidRPr="009C4639">
        <w:rPr>
          <w:rFonts w:ascii="Times New Roman" w:hAnsi="Times New Roman" w:cs="Times New Roman"/>
          <w:b/>
          <w:sz w:val="36"/>
          <w:szCs w:val="36"/>
          <w:u w:val="single"/>
        </w:rPr>
        <w:t>Report:</w:t>
      </w:r>
    </w:p>
    <w:p w14:paraId="60BCD2B5" w14:textId="77777777" w:rsidR="008A146D" w:rsidRPr="009219F6" w:rsidRDefault="008A146D" w:rsidP="008A146D">
      <w:pPr>
        <w:spacing w:after="0" w:line="240" w:lineRule="auto"/>
        <w:rPr>
          <w:rFonts w:ascii="Times New Roman" w:hAnsi="Times New Roman" w:cs="Times New Roman"/>
          <w:b/>
          <w:bCs/>
          <w:u w:val="single"/>
        </w:rPr>
      </w:pPr>
    </w:p>
    <w:p w14:paraId="46EC4DB5" w14:textId="77777777" w:rsidR="008A146D" w:rsidRDefault="008A146D" w:rsidP="008A146D">
      <w:pPr>
        <w:spacing w:after="0" w:line="240" w:lineRule="auto"/>
        <w:rPr>
          <w:rFonts w:ascii="Times New Roman" w:hAnsi="Times New Roman" w:cs="Times New Roman"/>
        </w:rPr>
      </w:pPr>
      <w:r w:rsidRPr="009219F6">
        <w:rPr>
          <w:rFonts w:ascii="Times New Roman" w:hAnsi="Times New Roman" w:cs="Times New Roman"/>
          <w:b/>
          <w:bCs/>
          <w:color w:val="FF0000"/>
          <w:u w:val="single"/>
        </w:rPr>
        <w:t>Instructions to manager:</w:t>
      </w:r>
      <w:r w:rsidRPr="009219F6">
        <w:rPr>
          <w:rFonts w:ascii="Times New Roman" w:hAnsi="Times New Roman" w:cs="Times New Roman"/>
          <w:color w:val="FF0000"/>
        </w:rPr>
        <w:t xml:space="preserve">  </w:t>
      </w:r>
      <w:r>
        <w:rPr>
          <w:rFonts w:ascii="Times New Roman" w:hAnsi="Times New Roman" w:cs="Times New Roman"/>
        </w:rPr>
        <w:t xml:space="preserve">on a separate document, please summarize the facts of the matter leading to this notice.  It is advisable to include dates (or approximate dates) of relevant events, history of other instances, and specific next steps for the employee to perform to avoid further action.  After completing a summary, attach the summary to the initial page of this document. </w:t>
      </w:r>
    </w:p>
    <w:p w14:paraId="726DFE6E" w14:textId="77777777" w:rsidR="008A146D" w:rsidRDefault="008A146D" w:rsidP="008A146D">
      <w:pPr>
        <w:spacing w:after="0" w:line="240" w:lineRule="auto"/>
        <w:rPr>
          <w:rFonts w:ascii="Times New Roman" w:hAnsi="Times New Roman" w:cs="Times New Roman"/>
        </w:rPr>
      </w:pPr>
    </w:p>
    <w:p w14:paraId="00C6AE76" w14:textId="25631320" w:rsidR="008A146D" w:rsidRPr="009219F6" w:rsidRDefault="008A146D" w:rsidP="008A146D">
      <w:pPr>
        <w:spacing w:after="0" w:line="240" w:lineRule="auto"/>
        <w:rPr>
          <w:rFonts w:ascii="Times New Roman" w:hAnsi="Times New Roman" w:cs="Times New Roman"/>
          <w:b/>
          <w:color w:val="FF0000"/>
        </w:rPr>
      </w:pPr>
      <w:r w:rsidRPr="009219F6">
        <w:rPr>
          <w:rFonts w:ascii="Times New Roman" w:hAnsi="Times New Roman" w:cs="Times New Roman"/>
          <w:color w:val="FF0000"/>
        </w:rPr>
        <w:t>Before issuing the action to the employee, please send a draft to Jesse Perez, in Labor Relations (Office of General Counsel</w:t>
      </w:r>
      <w:r w:rsidR="00A9795F">
        <w:rPr>
          <w:rFonts w:ascii="Times New Roman" w:hAnsi="Times New Roman" w:cs="Times New Roman"/>
          <w:color w:val="FF0000"/>
        </w:rPr>
        <w:t>)</w:t>
      </w:r>
      <w:r w:rsidRPr="009219F6">
        <w:rPr>
          <w:rFonts w:ascii="Times New Roman" w:hAnsi="Times New Roman" w:cs="Times New Roman"/>
          <w:color w:val="FF0000"/>
        </w:rPr>
        <w:t xml:space="preserve"> for a review.  </w:t>
      </w:r>
    </w:p>
    <w:p w14:paraId="611F98F1" w14:textId="77777777" w:rsidR="008A146D" w:rsidRPr="009C4639" w:rsidRDefault="008A146D" w:rsidP="008A146D">
      <w:pPr>
        <w:spacing w:after="0" w:line="240" w:lineRule="auto"/>
        <w:rPr>
          <w:rFonts w:ascii="Times New Roman" w:hAnsi="Times New Roman" w:cs="Times New Roman"/>
          <w:b/>
        </w:rPr>
      </w:pPr>
    </w:p>
    <w:p w14:paraId="0CFAB2C8" w14:textId="77777777" w:rsidR="009C4639" w:rsidRPr="009C4639" w:rsidRDefault="009C4639">
      <w:pPr>
        <w:spacing w:after="0" w:line="240" w:lineRule="auto"/>
        <w:rPr>
          <w:rFonts w:ascii="Times New Roman" w:hAnsi="Times New Roman" w:cs="Times New Roman"/>
          <w:b/>
        </w:rPr>
      </w:pPr>
    </w:p>
    <w:sectPr w:rsidR="009C4639" w:rsidRPr="009C4639" w:rsidSect="00C06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590E" w14:textId="77777777" w:rsidR="00DD352C" w:rsidRDefault="00DD352C" w:rsidP="00AC562D">
      <w:pPr>
        <w:spacing w:after="0" w:line="240" w:lineRule="auto"/>
      </w:pPr>
      <w:r>
        <w:separator/>
      </w:r>
    </w:p>
  </w:endnote>
  <w:endnote w:type="continuationSeparator" w:id="0">
    <w:p w14:paraId="23323883" w14:textId="77777777" w:rsidR="00DD352C" w:rsidRDefault="00DD352C" w:rsidP="00AC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2E69" w14:textId="77777777" w:rsidR="00DD352C" w:rsidRDefault="00DD352C" w:rsidP="00AC562D">
      <w:pPr>
        <w:spacing w:after="0" w:line="240" w:lineRule="auto"/>
      </w:pPr>
      <w:r>
        <w:separator/>
      </w:r>
    </w:p>
  </w:footnote>
  <w:footnote w:type="continuationSeparator" w:id="0">
    <w:p w14:paraId="06896646" w14:textId="77777777" w:rsidR="00DD352C" w:rsidRDefault="00DD352C" w:rsidP="00AC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A7F5E"/>
    <w:multiLevelType w:val="hybridMultilevel"/>
    <w:tmpl w:val="0FC4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50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5C"/>
    <w:rsid w:val="00010655"/>
    <w:rsid w:val="00064E03"/>
    <w:rsid w:val="00095DE5"/>
    <w:rsid w:val="00132AF1"/>
    <w:rsid w:val="00142C12"/>
    <w:rsid w:val="00154758"/>
    <w:rsid w:val="00182212"/>
    <w:rsid w:val="002272D1"/>
    <w:rsid w:val="00255818"/>
    <w:rsid w:val="00266D32"/>
    <w:rsid w:val="00282C15"/>
    <w:rsid w:val="002E60D0"/>
    <w:rsid w:val="002E6437"/>
    <w:rsid w:val="002E65B7"/>
    <w:rsid w:val="0032560F"/>
    <w:rsid w:val="0034665A"/>
    <w:rsid w:val="00354619"/>
    <w:rsid w:val="00380E2C"/>
    <w:rsid w:val="003D58CF"/>
    <w:rsid w:val="003F099E"/>
    <w:rsid w:val="00405271"/>
    <w:rsid w:val="00411BB7"/>
    <w:rsid w:val="0042320B"/>
    <w:rsid w:val="0042535D"/>
    <w:rsid w:val="004350AC"/>
    <w:rsid w:val="00453203"/>
    <w:rsid w:val="00466EC3"/>
    <w:rsid w:val="004739DE"/>
    <w:rsid w:val="004B22FA"/>
    <w:rsid w:val="004B7E3C"/>
    <w:rsid w:val="004C4591"/>
    <w:rsid w:val="004C4E0D"/>
    <w:rsid w:val="004E1ECC"/>
    <w:rsid w:val="00537797"/>
    <w:rsid w:val="0054277B"/>
    <w:rsid w:val="00570AA7"/>
    <w:rsid w:val="005F7E1E"/>
    <w:rsid w:val="00617C8B"/>
    <w:rsid w:val="006216B3"/>
    <w:rsid w:val="0065425C"/>
    <w:rsid w:val="00672ABE"/>
    <w:rsid w:val="00691E7B"/>
    <w:rsid w:val="006B04BB"/>
    <w:rsid w:val="006C489E"/>
    <w:rsid w:val="006E3C7E"/>
    <w:rsid w:val="006F1344"/>
    <w:rsid w:val="00710A3F"/>
    <w:rsid w:val="0072735C"/>
    <w:rsid w:val="00764C70"/>
    <w:rsid w:val="007D2FF8"/>
    <w:rsid w:val="007D6F92"/>
    <w:rsid w:val="007F0ABA"/>
    <w:rsid w:val="007F75C2"/>
    <w:rsid w:val="008412D0"/>
    <w:rsid w:val="008A146D"/>
    <w:rsid w:val="008B75E5"/>
    <w:rsid w:val="00922C7B"/>
    <w:rsid w:val="009331E8"/>
    <w:rsid w:val="00955309"/>
    <w:rsid w:val="00957231"/>
    <w:rsid w:val="00966672"/>
    <w:rsid w:val="009C4639"/>
    <w:rsid w:val="009C4A15"/>
    <w:rsid w:val="009E7DE2"/>
    <w:rsid w:val="009F46DD"/>
    <w:rsid w:val="009F7F8E"/>
    <w:rsid w:val="00A11613"/>
    <w:rsid w:val="00A144EE"/>
    <w:rsid w:val="00A529DE"/>
    <w:rsid w:val="00A75B56"/>
    <w:rsid w:val="00A9795F"/>
    <w:rsid w:val="00AA6A6D"/>
    <w:rsid w:val="00AC562D"/>
    <w:rsid w:val="00AE4606"/>
    <w:rsid w:val="00B340BA"/>
    <w:rsid w:val="00B3410A"/>
    <w:rsid w:val="00B40424"/>
    <w:rsid w:val="00B73230"/>
    <w:rsid w:val="00B75DE7"/>
    <w:rsid w:val="00BF318A"/>
    <w:rsid w:val="00C05F77"/>
    <w:rsid w:val="00C067AB"/>
    <w:rsid w:val="00C132ED"/>
    <w:rsid w:val="00C1471C"/>
    <w:rsid w:val="00C33D58"/>
    <w:rsid w:val="00C44FE8"/>
    <w:rsid w:val="00C6285A"/>
    <w:rsid w:val="00C718E3"/>
    <w:rsid w:val="00C815BF"/>
    <w:rsid w:val="00C95D5E"/>
    <w:rsid w:val="00CA1BF3"/>
    <w:rsid w:val="00CA1C47"/>
    <w:rsid w:val="00D1106A"/>
    <w:rsid w:val="00D17CEF"/>
    <w:rsid w:val="00D27999"/>
    <w:rsid w:val="00DC48E8"/>
    <w:rsid w:val="00DD352C"/>
    <w:rsid w:val="00DF1107"/>
    <w:rsid w:val="00E55037"/>
    <w:rsid w:val="00E758D1"/>
    <w:rsid w:val="00F04F88"/>
    <w:rsid w:val="00F6639A"/>
    <w:rsid w:val="00FA5E83"/>
    <w:rsid w:val="00FC636B"/>
    <w:rsid w:val="00FE017F"/>
    <w:rsid w:val="00FE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97631"/>
  <w15:docId w15:val="{A23CEF97-D389-434E-A08D-69492F4D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15"/>
    <w:pPr>
      <w:ind w:left="720"/>
      <w:contextualSpacing/>
    </w:pPr>
  </w:style>
  <w:style w:type="paragraph" w:styleId="BalloonText">
    <w:name w:val="Balloon Text"/>
    <w:basedOn w:val="Normal"/>
    <w:link w:val="BalloonTextChar"/>
    <w:uiPriority w:val="99"/>
    <w:semiHidden/>
    <w:unhideWhenUsed/>
    <w:rsid w:val="0026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32"/>
    <w:rPr>
      <w:rFonts w:ascii="Tahoma" w:hAnsi="Tahoma" w:cs="Tahoma"/>
      <w:sz w:val="16"/>
      <w:szCs w:val="16"/>
    </w:rPr>
  </w:style>
  <w:style w:type="character" w:styleId="Hyperlink">
    <w:name w:val="Hyperlink"/>
    <w:basedOn w:val="DefaultParagraphFont"/>
    <w:uiPriority w:val="99"/>
    <w:unhideWhenUsed/>
    <w:rsid w:val="00FA5E83"/>
    <w:rPr>
      <w:color w:val="0000FF" w:themeColor="hyperlink"/>
      <w:u w:val="single"/>
    </w:rPr>
  </w:style>
  <w:style w:type="paragraph" w:styleId="Header">
    <w:name w:val="header"/>
    <w:basedOn w:val="Normal"/>
    <w:link w:val="HeaderChar"/>
    <w:uiPriority w:val="99"/>
    <w:semiHidden/>
    <w:unhideWhenUsed/>
    <w:rsid w:val="00AC5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62D"/>
  </w:style>
  <w:style w:type="paragraph" w:styleId="Footer">
    <w:name w:val="footer"/>
    <w:basedOn w:val="Normal"/>
    <w:link w:val="FooterChar"/>
    <w:uiPriority w:val="99"/>
    <w:semiHidden/>
    <w:unhideWhenUsed/>
    <w:rsid w:val="00AC56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A595B-ABC3-4AE3-BDF1-1AF26416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erez</dc:creator>
  <cp:keywords/>
  <dc:description/>
  <cp:lastModifiedBy>Jesse Perez</cp:lastModifiedBy>
  <cp:revision>6</cp:revision>
  <cp:lastPrinted>2014-08-26T22:17:00Z</cp:lastPrinted>
  <dcterms:created xsi:type="dcterms:W3CDTF">2022-11-09T16:55:00Z</dcterms:created>
  <dcterms:modified xsi:type="dcterms:W3CDTF">2024-04-22T00:53:00Z</dcterms:modified>
</cp:coreProperties>
</file>